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F4779E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136D1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136D1">
        <w:rPr>
          <w:rFonts w:eastAsia="Arial Unicode MS" w:cs="Arial Unicode MS"/>
          <w:b/>
          <w:sz w:val="26"/>
          <w:szCs w:val="26"/>
          <w:lang w:val="cs-CZ"/>
        </w:rPr>
        <w:t>22008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0133073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136D1">
        <w:rPr>
          <w:rFonts w:asciiTheme="minorHAnsi" w:eastAsia="Arial Unicode MS" w:hAnsiTheme="minorHAnsi" w:cstheme="minorHAnsi"/>
          <w:sz w:val="20"/>
          <w:szCs w:val="20"/>
          <w:lang w:val="cs-CZ"/>
        </w:rPr>
        <w:t>Dennice</w:t>
      </w:r>
      <w:proofErr w:type="spellEnd"/>
      <w:r w:rsidR="004136D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068EF45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36D1">
        <w:rPr>
          <w:rFonts w:asciiTheme="minorHAnsi" w:eastAsia="Arial Unicode MS" w:hAnsiTheme="minorHAnsi" w:cstheme="minorHAnsi"/>
          <w:sz w:val="20"/>
          <w:szCs w:val="20"/>
          <w:lang w:val="cs-CZ"/>
        </w:rPr>
        <w:t>Keramická 19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36D1">
        <w:rPr>
          <w:rFonts w:asciiTheme="minorHAnsi" w:eastAsia="Arial Unicode MS" w:hAnsiTheme="minorHAnsi" w:cstheme="minorHAnsi"/>
          <w:sz w:val="20"/>
          <w:szCs w:val="20"/>
          <w:lang w:val="cs-CZ"/>
        </w:rPr>
        <w:t>Třemošná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36D1">
        <w:rPr>
          <w:rFonts w:asciiTheme="minorHAnsi" w:eastAsia="Arial Unicode MS" w:hAnsiTheme="minorHAnsi" w:cstheme="minorHAnsi"/>
          <w:sz w:val="20"/>
          <w:szCs w:val="20"/>
          <w:lang w:val="cs-CZ"/>
        </w:rPr>
        <w:t>330 11</w:t>
      </w:r>
    </w:p>
    <w:p w14:paraId="04A26767" w14:textId="091D3AF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A465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31326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31326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vložka </w:t>
      </w:r>
      <w:r w:rsidR="00313262">
        <w:rPr>
          <w:rFonts w:asciiTheme="minorHAnsi" w:eastAsia="Arial Unicode MS" w:hAnsiTheme="minorHAnsi" w:cstheme="minorHAnsi"/>
          <w:sz w:val="20"/>
          <w:szCs w:val="20"/>
          <w:lang w:val="cs-CZ"/>
        </w:rPr>
        <w:t>33119</w:t>
      </w:r>
    </w:p>
    <w:p w14:paraId="6565899F" w14:textId="43D9C55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36D1">
        <w:rPr>
          <w:rFonts w:asciiTheme="minorHAnsi" w:eastAsia="Arial Unicode MS" w:hAnsiTheme="minorHAnsi" w:cstheme="minorHAnsi"/>
          <w:sz w:val="20"/>
          <w:szCs w:val="20"/>
          <w:lang w:val="cs-CZ"/>
        </w:rPr>
        <w:t>05334489</w:t>
      </w:r>
    </w:p>
    <w:p w14:paraId="035D833D" w14:textId="1C6AAF74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36EC259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22A97F6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958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515C00F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958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69C8674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7633AB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326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Lukáš </w:t>
      </w:r>
      <w:proofErr w:type="spellStart"/>
      <w:r w:rsidR="00313262">
        <w:rPr>
          <w:rFonts w:asciiTheme="minorHAnsi" w:eastAsia="Arial Unicode MS" w:hAnsiTheme="minorHAnsi" w:cstheme="minorHAnsi"/>
          <w:sz w:val="20"/>
          <w:szCs w:val="20"/>
          <w:lang w:val="cs-CZ"/>
        </w:rPr>
        <w:t>Puchta</w:t>
      </w:r>
      <w:proofErr w:type="spellEnd"/>
      <w:r w:rsidR="00313262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313262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313262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5EC8170B" w14:textId="38014EBB" w:rsidR="004136D1" w:rsidRDefault="0019586C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22182367" w:rsidR="007C2988" w:rsidRPr="005C4A09" w:rsidRDefault="00336C11" w:rsidP="0031326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313262" w:rsidRDefault="0049028D" w:rsidP="00313262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46D719D5" w:rsidR="00B96170" w:rsidRPr="005C4A09" w:rsidRDefault="00B50986" w:rsidP="00313262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4506E9CE" w:rsidR="00A32243" w:rsidRPr="005C4A09" w:rsidRDefault="00A32243" w:rsidP="00313262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7ABFF7D7" w:rsidR="0049028D" w:rsidRPr="00313262" w:rsidRDefault="00A32243" w:rsidP="00313262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136D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3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6478F13D" w:rsidR="0049028D" w:rsidRPr="00313262" w:rsidRDefault="00A32243" w:rsidP="00313262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5FDC769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31326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313262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E41BF5D" w14:textId="4CD3A610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136D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19586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4136D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19586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4136D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19586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1F2C32F" w14:textId="1F9A9ABA" w:rsidR="00313262" w:rsidRPr="00A4255F" w:rsidRDefault="00313262" w:rsidP="00313262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D842F94" w14:textId="77777777" w:rsidR="002F7F47" w:rsidRDefault="004136D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Dennice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1322088D" w14:textId="31043623" w:rsidR="00313262" w:rsidRDefault="00313262" w:rsidP="00313262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         Lukáš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Puchta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, jednatel </w:t>
            </w:r>
          </w:p>
          <w:p w14:paraId="6304DAFD" w14:textId="01B5FBA9" w:rsidR="00313262" w:rsidRDefault="0031326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40A24C2B" w14:textId="3DF35983" w:rsidR="00AB7D01" w:rsidRPr="00313262" w:rsidRDefault="00AB7D01" w:rsidP="00313262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</w:p>
    <w:sectPr w:rsidR="00AB7D01" w:rsidRPr="00313262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586C"/>
    <w:rsid w:val="001D11CE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132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36D1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A4656"/>
    <w:rsid w:val="004B45ED"/>
    <w:rsid w:val="004C1E33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262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3-03T10:07:00Z</cp:lastPrinted>
  <dcterms:created xsi:type="dcterms:W3CDTF">2022-03-14T14:03:00Z</dcterms:created>
  <dcterms:modified xsi:type="dcterms:W3CDTF">2022-03-14T14:03:00Z</dcterms:modified>
</cp:coreProperties>
</file>